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480" w:rsidRDefault="00625480" w:rsidP="00A5794A">
      <w:pPr>
        <w:suppressLineNumbers/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A4B47" w:rsidRDefault="00625480" w:rsidP="00625480">
      <w:pPr>
        <w:suppressLineNumbers/>
        <w:tabs>
          <w:tab w:val="left" w:pos="180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I</w:t>
      </w:r>
    </w:p>
    <w:p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11DDA" w:rsidRPr="009938DB" w:rsidRDefault="00A11DDA" w:rsidP="00A11DDA">
      <w:pPr>
        <w:pStyle w:val="Normal1"/>
        <w:jc w:val="center"/>
        <w:rPr>
          <w:rFonts w:asciiTheme="minorHAnsi" w:eastAsia="Arial" w:hAnsiTheme="minorHAnsi" w:cstheme="minorHAnsi"/>
          <w:b/>
        </w:rPr>
      </w:pPr>
      <w:r w:rsidRPr="009938DB">
        <w:rPr>
          <w:rFonts w:asciiTheme="minorHAnsi" w:eastAsia="Arial" w:hAnsiTheme="minorHAnsi" w:cstheme="minorHAnsi"/>
          <w:b/>
        </w:rPr>
        <w:t>ACORDO DE COOPERAÇÃO Nº ____/20__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  <w:b/>
        </w:rPr>
      </w:pPr>
      <w:r w:rsidRPr="009938DB">
        <w:rPr>
          <w:rFonts w:asciiTheme="minorHAnsi" w:eastAsia="Arial" w:hAnsiTheme="minorHAnsi" w:cstheme="minorHAnsi"/>
          <w:b/>
        </w:rPr>
        <w:t xml:space="preserve"> 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  <w:b/>
        </w:rPr>
      </w:pPr>
      <w:r w:rsidRPr="009938DB">
        <w:rPr>
          <w:rFonts w:asciiTheme="minorHAnsi" w:eastAsia="Arial" w:hAnsiTheme="minorHAnsi" w:cstheme="minorHAnsi"/>
          <w:b/>
        </w:rPr>
        <w:t xml:space="preserve"> </w:t>
      </w:r>
    </w:p>
    <w:p w:rsidR="00A11DDA" w:rsidRPr="009938DB" w:rsidRDefault="00A11DDA" w:rsidP="00A11DDA">
      <w:pPr>
        <w:pStyle w:val="Normal1"/>
        <w:spacing w:line="276" w:lineRule="auto"/>
        <w:ind w:left="4254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 </w:t>
      </w:r>
    </w:p>
    <w:p w:rsidR="00A11DDA" w:rsidRPr="009938DB" w:rsidRDefault="00A11DDA" w:rsidP="00A11DDA">
      <w:pPr>
        <w:pStyle w:val="Normal1"/>
        <w:spacing w:line="276" w:lineRule="auto"/>
        <w:ind w:left="4389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38DB">
        <w:rPr>
          <w:rFonts w:asciiTheme="minorHAnsi" w:eastAsia="Arial" w:hAnsiTheme="minorHAnsi" w:cstheme="minorHAnsi"/>
          <w:sz w:val="22"/>
          <w:szCs w:val="22"/>
        </w:rPr>
        <w:t xml:space="preserve">Acordo de Cooperação que entre si celebram o </w:t>
      </w:r>
      <w:r w:rsidRPr="009938DB">
        <w:rPr>
          <w:rFonts w:asciiTheme="minorHAnsi" w:eastAsia="Arial" w:hAnsiTheme="minorHAnsi" w:cstheme="minorHAnsi"/>
          <w:b/>
          <w:sz w:val="22"/>
          <w:szCs w:val="22"/>
        </w:rPr>
        <w:t>INSTITUTO FEDERAL DO RIO GRANDE DO SUL (IFRS) -</w:t>
      </w:r>
      <w:r w:rsidRPr="009938DB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CAMPUS __</w:t>
      </w:r>
      <w:r w:rsidR="009938DB">
        <w:rPr>
          <w:rFonts w:asciiTheme="minorHAnsi" w:eastAsia="Arial" w:hAnsiTheme="minorHAnsi" w:cstheme="minorHAnsi"/>
          <w:b/>
          <w:i/>
          <w:sz w:val="22"/>
          <w:szCs w:val="22"/>
        </w:rPr>
        <w:t>______</w:t>
      </w:r>
      <w:r w:rsidRPr="009938DB">
        <w:rPr>
          <w:rFonts w:asciiTheme="minorHAnsi" w:eastAsia="Arial" w:hAnsiTheme="minorHAnsi" w:cstheme="minorHAnsi"/>
          <w:b/>
          <w:i/>
          <w:sz w:val="22"/>
          <w:szCs w:val="22"/>
        </w:rPr>
        <w:t>____</w:t>
      </w:r>
      <w:r w:rsidRPr="009938DB">
        <w:rPr>
          <w:rFonts w:asciiTheme="minorHAnsi" w:eastAsia="Arial" w:hAnsiTheme="minorHAnsi" w:cstheme="minorHAnsi"/>
          <w:sz w:val="22"/>
          <w:szCs w:val="22"/>
        </w:rPr>
        <w:t xml:space="preserve"> e o </w:t>
      </w:r>
      <w:r w:rsidR="009938DB">
        <w:rPr>
          <w:rFonts w:asciiTheme="minorHAnsi" w:eastAsia="Arial" w:hAnsiTheme="minorHAnsi" w:cstheme="minorHAnsi"/>
          <w:b/>
          <w:sz w:val="22"/>
          <w:szCs w:val="22"/>
        </w:rPr>
        <w:t>______________</w:t>
      </w:r>
      <w:r w:rsidRPr="009938DB">
        <w:rPr>
          <w:rFonts w:asciiTheme="minorHAnsi" w:eastAsia="Arial" w:hAnsiTheme="minorHAnsi" w:cstheme="minorHAnsi"/>
          <w:b/>
          <w:sz w:val="22"/>
          <w:szCs w:val="22"/>
        </w:rPr>
        <w:t>___</w:t>
      </w:r>
      <w:r w:rsidRPr="009938DB">
        <w:rPr>
          <w:rFonts w:asciiTheme="minorHAnsi" w:eastAsia="Arial" w:hAnsiTheme="minorHAnsi" w:cstheme="minorHAnsi"/>
          <w:sz w:val="22"/>
          <w:szCs w:val="22"/>
        </w:rPr>
        <w:t>, objetivando a intermediação de estágios, obrigatório ou não-obrigatório, de estudantes regularmente matriculados.</w:t>
      </w:r>
    </w:p>
    <w:p w:rsidR="00A11DDA" w:rsidRPr="009938DB" w:rsidRDefault="00A11DDA" w:rsidP="00A11DDA">
      <w:pPr>
        <w:pStyle w:val="Normal1"/>
        <w:spacing w:line="276" w:lineRule="auto"/>
        <w:ind w:left="4389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 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 </w:t>
      </w:r>
    </w:p>
    <w:p w:rsidR="00A11DDA" w:rsidRPr="009938DB" w:rsidRDefault="00A11DDA" w:rsidP="00A11DDA">
      <w:pPr>
        <w:pStyle w:val="Normal1"/>
        <w:ind w:firstLine="700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O </w:t>
      </w:r>
      <w:r w:rsidRPr="009938DB">
        <w:rPr>
          <w:rFonts w:asciiTheme="minorHAnsi" w:eastAsia="Arial" w:hAnsiTheme="minorHAnsi" w:cstheme="minorHAnsi"/>
          <w:b/>
        </w:rPr>
        <w:t xml:space="preserve">INSTITUTO FEDERAL DE EDUCAÇÃO, CIÊNCIA E TECNOLOGIA DO RIO GRANDE DO SUL (IFRS) – </w:t>
      </w:r>
      <w:r w:rsidRPr="009938DB">
        <w:rPr>
          <w:rFonts w:asciiTheme="minorHAnsi" w:eastAsia="Arial" w:hAnsiTheme="minorHAnsi" w:cstheme="minorHAnsi"/>
          <w:b/>
          <w:i/>
        </w:rPr>
        <w:t xml:space="preserve">CAMPUS </w:t>
      </w:r>
      <w:r w:rsidRPr="009938DB">
        <w:rPr>
          <w:rFonts w:asciiTheme="minorHAnsi" w:eastAsia="Arial" w:hAnsiTheme="minorHAnsi" w:cstheme="minorHAnsi"/>
          <w:b/>
        </w:rPr>
        <w:t>__________</w:t>
      </w:r>
      <w:r w:rsidRPr="009938DB">
        <w:rPr>
          <w:rFonts w:asciiTheme="minorHAnsi" w:eastAsia="Arial" w:hAnsiTheme="minorHAnsi" w:cstheme="minorHAnsi"/>
        </w:rPr>
        <w:t xml:space="preserve">, criado através da Lei nº 11.892, de 29 de dezembro de 2008, com sede em ________________ inscrito no CNPJ sob o nº ___________, representado pelo seu Diretor-Geral, Sr. ________________________, RG nº _______________ Órgão Emissor _______, expedido em ___________, CPF nº ________________, doravante denominado </w:t>
      </w:r>
      <w:r w:rsidRPr="009938DB">
        <w:rPr>
          <w:rFonts w:asciiTheme="minorHAnsi" w:eastAsia="Arial" w:hAnsiTheme="minorHAnsi" w:cstheme="minorHAnsi"/>
          <w:b/>
        </w:rPr>
        <w:t xml:space="preserve">IFRS – </w:t>
      </w:r>
      <w:r w:rsidRPr="009938DB">
        <w:rPr>
          <w:rFonts w:asciiTheme="minorHAnsi" w:eastAsia="Arial" w:hAnsiTheme="minorHAnsi" w:cstheme="minorHAnsi"/>
          <w:b/>
          <w:i/>
        </w:rPr>
        <w:t>CAMPUS</w:t>
      </w:r>
      <w:r w:rsidRPr="009938DB">
        <w:rPr>
          <w:rFonts w:asciiTheme="minorHAnsi" w:eastAsia="Arial" w:hAnsiTheme="minorHAnsi" w:cstheme="minorHAnsi"/>
          <w:b/>
        </w:rPr>
        <w:t xml:space="preserve"> __________</w:t>
      </w:r>
      <w:r w:rsidRPr="009938DB">
        <w:rPr>
          <w:rFonts w:asciiTheme="minorHAnsi" w:eastAsia="Arial" w:hAnsiTheme="minorHAnsi" w:cstheme="minorHAnsi"/>
        </w:rPr>
        <w:t xml:space="preserve"> e _________________, com sede em  __________________, inscrito no CNPJ sob o nº _____________________, representada por seu ______________ (informar o cargo/função), Sr. ________________________, RG nº ___________ Órgão Emissor_______, expedido em ________, CPF nº ____________, doravante denominado </w:t>
      </w:r>
      <w:r w:rsidRPr="009938DB">
        <w:rPr>
          <w:rFonts w:asciiTheme="minorHAnsi" w:eastAsia="Arial" w:hAnsiTheme="minorHAnsi" w:cstheme="minorHAnsi"/>
          <w:b/>
        </w:rPr>
        <w:t>AGENTE DE INTEGRAÇÃO</w:t>
      </w:r>
      <w:r w:rsidRPr="009938DB">
        <w:rPr>
          <w:rFonts w:asciiTheme="minorHAnsi" w:eastAsia="Arial" w:hAnsiTheme="minorHAnsi" w:cstheme="minorHAnsi"/>
        </w:rPr>
        <w:t>, resolvem, nos termos da Lei nº 11.788, de 25 de setembro de 2008 e demais disposições aplicáveis, celebrar o presente Acordo de Cooperação, mediante as seguintes cláusulas e condições: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 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  <w:b/>
        </w:rPr>
      </w:pPr>
      <w:r w:rsidRPr="009938DB">
        <w:rPr>
          <w:rFonts w:asciiTheme="minorHAnsi" w:eastAsia="Arial" w:hAnsiTheme="minorHAnsi" w:cstheme="minorHAnsi"/>
          <w:b/>
        </w:rPr>
        <w:t>CLÁUSULA PRIMEIRA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1.1 O presente Acordo de Cooperação constitui instrumento jurídico, em conformidade com a Lei n° 11.788, de 25 de setembro de 2008, que tem por objeto a intermediação pelo AGENTE DE INTEGRAÇÃO das relações entre o IFRS – </w:t>
      </w:r>
      <w:r w:rsidRPr="009938DB">
        <w:rPr>
          <w:rFonts w:asciiTheme="minorHAnsi" w:eastAsia="Arial" w:hAnsiTheme="minorHAnsi" w:cstheme="minorHAnsi"/>
          <w:i/>
        </w:rPr>
        <w:t>CAMPUS __________</w:t>
      </w:r>
      <w:r w:rsidRPr="009938DB">
        <w:rPr>
          <w:rFonts w:asciiTheme="minorHAnsi" w:eastAsia="Arial" w:hAnsiTheme="minorHAnsi" w:cstheme="minorHAnsi"/>
        </w:rPr>
        <w:t xml:space="preserve"> e pessoas jurídicas de direito público e privado, doravante denominadas CONCEDENTES, para os procedimentos legais e administrativos relacionados à concessão de estágios, obrigatórios e não-obrigatórios, considerando estágio como um ato educativo escolar supervisionado que integra o itinerário formativo do estudante e faz parte do projeto pedagógico do curso.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 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  <w:b/>
        </w:rPr>
        <w:t xml:space="preserve">CLÁUSULA SEGUNDA – </w:t>
      </w:r>
      <w:r w:rsidRPr="009938DB">
        <w:rPr>
          <w:rFonts w:asciiTheme="minorHAnsi" w:eastAsia="Arial" w:hAnsiTheme="minorHAnsi" w:cstheme="minorHAnsi"/>
        </w:rPr>
        <w:t xml:space="preserve">São obrigações do IFRS – </w:t>
      </w:r>
      <w:r w:rsidRPr="009938DB">
        <w:rPr>
          <w:rFonts w:asciiTheme="minorHAnsi" w:eastAsia="Arial" w:hAnsiTheme="minorHAnsi" w:cstheme="minorHAnsi"/>
          <w:i/>
        </w:rPr>
        <w:t>CAMPUS _________</w:t>
      </w:r>
      <w:r w:rsidRPr="009938DB">
        <w:rPr>
          <w:rFonts w:asciiTheme="minorHAnsi" w:eastAsia="Arial" w:hAnsiTheme="minorHAnsi" w:cstheme="minorHAnsi"/>
        </w:rPr>
        <w:t>:</w:t>
      </w:r>
    </w:p>
    <w:p w:rsid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>2.1 Indicar ao AGENTE DE INTEGRAÇÃO as condições necessárias para adequação do estágio ao projeto pedagógico do curso, à etapa, modalidade, horári</w:t>
      </w:r>
      <w:r w:rsidR="009938DB">
        <w:rPr>
          <w:rFonts w:asciiTheme="minorHAnsi" w:eastAsia="Arial" w:hAnsiTheme="minorHAnsi" w:cstheme="minorHAnsi"/>
        </w:rPr>
        <w:t>o e área de ensino do estudante.</w:t>
      </w:r>
    </w:p>
    <w:p w:rsid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</w:p>
    <w:p w:rsid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</w:p>
    <w:p w:rsid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</w:p>
    <w:p w:rsid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</w:p>
    <w:p w:rsidR="00A11DDA" w:rsidRP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2.2 </w:t>
      </w:r>
      <w:r w:rsidR="00A11DDA" w:rsidRPr="009938DB">
        <w:rPr>
          <w:rFonts w:asciiTheme="minorHAnsi" w:eastAsia="Arial" w:hAnsiTheme="minorHAnsi" w:cstheme="minorHAnsi"/>
        </w:rPr>
        <w:t>Divulgar junto aos estudantes, quando for o caso, oportunidades de estágio captadas pelo AGENTE DE INTEGRAÇÃO;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>2.3 Assinar os Termos de Compromisso de Estágio que vierem a ser celebrados entre seus estudantes e as CONCEDENTES;</w:t>
      </w:r>
    </w:p>
    <w:p w:rsidR="00A11DDA" w:rsidRP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2.4 </w:t>
      </w:r>
      <w:r w:rsidR="00A11DDA" w:rsidRPr="009938DB">
        <w:rPr>
          <w:rFonts w:asciiTheme="minorHAnsi" w:eastAsia="Arial" w:hAnsiTheme="minorHAnsi" w:cstheme="minorHAnsi"/>
        </w:rPr>
        <w:t>Avaliar as instalações da parte concedente do estágio e sua adequação à formação cultural e profissional do estudante;</w:t>
      </w:r>
    </w:p>
    <w:p w:rsidR="00A11DDA" w:rsidRP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2.5 </w:t>
      </w:r>
      <w:r w:rsidR="00A11DDA" w:rsidRPr="009938DB">
        <w:rPr>
          <w:rFonts w:asciiTheme="minorHAnsi" w:eastAsia="Arial" w:hAnsiTheme="minorHAnsi" w:cstheme="minorHAnsi"/>
        </w:rPr>
        <w:t>Indicar professor orientador da área a ser desenvolvida no estágio, como responsável pelo acompanhamento e avaliação das atividades do estudante estagiário;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>2.6 Exigir do estudante a apresentação periódica de relatório das atividades de estágio;</w:t>
      </w:r>
    </w:p>
    <w:p w:rsidR="00A11DDA" w:rsidRP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2.7 </w:t>
      </w:r>
      <w:r w:rsidR="00A11DDA" w:rsidRPr="009938DB">
        <w:rPr>
          <w:rFonts w:asciiTheme="minorHAnsi" w:eastAsia="Arial" w:hAnsiTheme="minorHAnsi" w:cstheme="minorHAnsi"/>
        </w:rPr>
        <w:t>Zelar pelo cumprimento do Termo de Compromisso, reorientando o estudante estagiário para outro local em caso de descumprimento de suas normas;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>2.</w:t>
      </w:r>
      <w:r w:rsidR="009938DB">
        <w:rPr>
          <w:rFonts w:asciiTheme="minorHAnsi" w:eastAsia="Arial" w:hAnsiTheme="minorHAnsi" w:cstheme="minorHAnsi"/>
        </w:rPr>
        <w:t>8</w:t>
      </w:r>
      <w:r w:rsidRPr="009938DB">
        <w:rPr>
          <w:rFonts w:asciiTheme="minorHAnsi" w:eastAsia="Arial" w:hAnsiTheme="minorHAnsi" w:cstheme="minorHAnsi"/>
        </w:rPr>
        <w:t xml:space="preserve"> Dispor sobre programação, orientação, supervisão e avaliação dos estágios;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>2.</w:t>
      </w:r>
      <w:r w:rsidR="009938DB">
        <w:rPr>
          <w:rFonts w:asciiTheme="minorHAnsi" w:eastAsia="Arial" w:hAnsiTheme="minorHAnsi" w:cstheme="minorHAnsi"/>
        </w:rPr>
        <w:t>9</w:t>
      </w:r>
      <w:r w:rsidRPr="009938DB">
        <w:rPr>
          <w:rFonts w:asciiTheme="minorHAnsi" w:eastAsia="Arial" w:hAnsiTheme="minorHAnsi" w:cstheme="minorHAnsi"/>
        </w:rPr>
        <w:t xml:space="preserve"> Informar ao AGENTE DE INTEGRAÇÃO os casos de rescisão, por iniciativa do IFRS- CAMPUS ____________, dos Termos de Compromisso de Estágio de seus estudantes.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 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  <w:b/>
        </w:rPr>
        <w:t xml:space="preserve">CLÁUSULA TERCEIRA – </w:t>
      </w:r>
      <w:r w:rsidRPr="009938DB">
        <w:rPr>
          <w:rFonts w:asciiTheme="minorHAnsi" w:eastAsia="Arial" w:hAnsiTheme="minorHAnsi" w:cstheme="minorHAnsi"/>
        </w:rPr>
        <w:t>São obrigações do AGENTE DE INTEGRAÇÃO: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3.1 Obter do IFRS – </w:t>
      </w:r>
      <w:r w:rsidRPr="009938DB">
        <w:rPr>
          <w:rFonts w:asciiTheme="minorHAnsi" w:eastAsia="Arial" w:hAnsiTheme="minorHAnsi" w:cstheme="minorHAnsi"/>
          <w:i/>
        </w:rPr>
        <w:t>CAMPUS ________</w:t>
      </w:r>
      <w:r w:rsidRPr="009938DB">
        <w:rPr>
          <w:rFonts w:asciiTheme="minorHAnsi" w:eastAsia="Arial" w:hAnsiTheme="minorHAnsi" w:cstheme="minorHAnsi"/>
        </w:rPr>
        <w:t xml:space="preserve"> as informações necessárias para adequação do estágio às normativas vigentes, ao calendário acadêmico, à formação do estudante e à proposta pedagógica do curso;</w:t>
      </w:r>
    </w:p>
    <w:p w:rsidR="00A11DDA" w:rsidRP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3.2 </w:t>
      </w:r>
      <w:r w:rsidR="00A11DDA" w:rsidRPr="009938DB">
        <w:rPr>
          <w:rFonts w:asciiTheme="minorHAnsi" w:eastAsia="Arial" w:hAnsiTheme="minorHAnsi" w:cstheme="minorHAnsi"/>
        </w:rPr>
        <w:t xml:space="preserve">Captar as oportunidades de estágio junto às CONCEDENTES, divulgando-as junto ao IFRS – </w:t>
      </w:r>
      <w:r w:rsidR="00A11DDA" w:rsidRPr="009938DB">
        <w:rPr>
          <w:rFonts w:asciiTheme="minorHAnsi" w:eastAsia="Arial" w:hAnsiTheme="minorHAnsi" w:cstheme="minorHAnsi"/>
          <w:i/>
        </w:rPr>
        <w:t>CAMPUS ________</w:t>
      </w:r>
      <w:r w:rsidR="00A11DDA" w:rsidRPr="009938DB">
        <w:rPr>
          <w:rFonts w:asciiTheme="minorHAnsi" w:eastAsia="Arial" w:hAnsiTheme="minorHAnsi" w:cstheme="minorHAnsi"/>
        </w:rPr>
        <w:t>;</w:t>
      </w:r>
    </w:p>
    <w:p w:rsidR="00A11DDA" w:rsidRP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3.3 </w:t>
      </w:r>
      <w:r w:rsidR="00A11DDA" w:rsidRPr="009938DB">
        <w:rPr>
          <w:rFonts w:asciiTheme="minorHAnsi" w:eastAsia="Arial" w:hAnsiTheme="minorHAnsi" w:cstheme="minorHAnsi"/>
        </w:rPr>
        <w:t>Ajustar as condições de estágio entre as partes envolvidas;</w:t>
      </w:r>
    </w:p>
    <w:p w:rsidR="00A11DDA" w:rsidRP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3.4 </w:t>
      </w:r>
      <w:r w:rsidR="00A11DDA" w:rsidRPr="009938DB">
        <w:rPr>
          <w:rFonts w:asciiTheme="minorHAnsi" w:eastAsia="Arial" w:hAnsiTheme="minorHAnsi" w:cstheme="minorHAnsi"/>
        </w:rPr>
        <w:t>Providenciar toda a documentação legal referente aos estágios, encaminhado inclusive o Seguro Contra Acidentes Pessoais em favor dos estudantes junto às CONCEDENTES.</w:t>
      </w:r>
    </w:p>
    <w:p w:rsidR="00A11DDA" w:rsidRP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3.5 </w:t>
      </w:r>
      <w:r w:rsidR="00A11DDA" w:rsidRPr="009938DB">
        <w:rPr>
          <w:rFonts w:asciiTheme="minorHAnsi" w:eastAsia="Arial" w:hAnsiTheme="minorHAnsi" w:cstheme="minorHAnsi"/>
        </w:rPr>
        <w:t xml:space="preserve">Adotar as providências necessárias para a assinatura do Termo de Compromisso de Estágio, a ser assinado pelo IFRS – </w:t>
      </w:r>
      <w:r w:rsidR="00A11DDA" w:rsidRPr="009938DB">
        <w:rPr>
          <w:rFonts w:asciiTheme="minorHAnsi" w:eastAsia="Arial" w:hAnsiTheme="minorHAnsi" w:cstheme="minorHAnsi"/>
          <w:i/>
        </w:rPr>
        <w:t>CAMPUS _________</w:t>
      </w:r>
      <w:r w:rsidR="00A11DDA" w:rsidRPr="009938DB">
        <w:rPr>
          <w:rFonts w:asciiTheme="minorHAnsi" w:eastAsia="Arial" w:hAnsiTheme="minorHAnsi" w:cstheme="minorHAnsi"/>
        </w:rPr>
        <w:t>, a CONCEDENTE e o estudante estagiário ou seu representante legal, nos termos da Lei nº 11.788/2008;</w:t>
      </w:r>
    </w:p>
    <w:p w:rsidR="00A11DDA" w:rsidRP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3.6 </w:t>
      </w:r>
      <w:r w:rsidR="00A11DDA" w:rsidRPr="009938DB">
        <w:rPr>
          <w:rFonts w:asciiTheme="minorHAnsi" w:eastAsia="Arial" w:hAnsiTheme="minorHAnsi" w:cstheme="minorHAnsi"/>
        </w:rPr>
        <w:t>Fazer o acompanhamento administrativo do estágio, responsabilizando-se por manter às partes devidamente informadas;</w:t>
      </w:r>
    </w:p>
    <w:p w:rsidR="00A11DDA" w:rsidRP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3.7 </w:t>
      </w:r>
      <w:r w:rsidR="00A11DDA" w:rsidRPr="009938DB">
        <w:rPr>
          <w:rFonts w:asciiTheme="minorHAnsi" w:eastAsia="Arial" w:hAnsiTheme="minorHAnsi" w:cstheme="minorHAnsi"/>
        </w:rPr>
        <w:t xml:space="preserve">Encaminhar ao IFRS – </w:t>
      </w:r>
      <w:r w:rsidR="00A11DDA" w:rsidRPr="009938DB">
        <w:rPr>
          <w:rFonts w:asciiTheme="minorHAnsi" w:eastAsia="Arial" w:hAnsiTheme="minorHAnsi" w:cstheme="minorHAnsi"/>
          <w:i/>
        </w:rPr>
        <w:t>CAMPUS _________</w:t>
      </w:r>
      <w:r w:rsidR="00A11DDA" w:rsidRPr="009938DB">
        <w:rPr>
          <w:rFonts w:asciiTheme="minorHAnsi" w:eastAsia="Arial" w:hAnsiTheme="minorHAnsi" w:cstheme="minorHAnsi"/>
        </w:rPr>
        <w:t xml:space="preserve"> subsídios referentes aos locais em que serão desenvolvidos os estágios, para atendimento do art. 7°, inciso II, da Lei </w:t>
      </w:r>
      <w:proofErr w:type="spellStart"/>
      <w:r w:rsidR="00A11DDA" w:rsidRPr="009938DB">
        <w:rPr>
          <w:rFonts w:asciiTheme="minorHAnsi" w:eastAsia="Arial" w:hAnsiTheme="minorHAnsi" w:cstheme="minorHAnsi"/>
        </w:rPr>
        <w:t>n.°</w:t>
      </w:r>
      <w:proofErr w:type="spellEnd"/>
      <w:r w:rsidR="00A11DDA" w:rsidRPr="009938DB">
        <w:rPr>
          <w:rFonts w:asciiTheme="minorHAnsi" w:eastAsia="Arial" w:hAnsiTheme="minorHAnsi" w:cstheme="minorHAnsi"/>
        </w:rPr>
        <w:t xml:space="preserve"> 11.788/2008.</w:t>
      </w:r>
    </w:p>
    <w:p w:rsidR="00A11DDA" w:rsidRP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3.8 </w:t>
      </w:r>
      <w:r w:rsidR="00A11DDA" w:rsidRPr="009938DB">
        <w:rPr>
          <w:rFonts w:asciiTheme="minorHAnsi" w:eastAsia="Arial" w:hAnsiTheme="minorHAnsi" w:cstheme="minorHAnsi"/>
        </w:rPr>
        <w:t xml:space="preserve">Em parceria com o IFRS – </w:t>
      </w:r>
      <w:r w:rsidR="00A11DDA" w:rsidRPr="009938DB">
        <w:rPr>
          <w:rFonts w:asciiTheme="minorHAnsi" w:eastAsia="Arial" w:hAnsiTheme="minorHAnsi" w:cstheme="minorHAnsi"/>
          <w:i/>
        </w:rPr>
        <w:t xml:space="preserve">CAMPUS _______ </w:t>
      </w:r>
      <w:r w:rsidR="00A11DDA" w:rsidRPr="009938DB">
        <w:rPr>
          <w:rFonts w:asciiTheme="minorHAnsi" w:eastAsia="Arial" w:hAnsiTheme="minorHAnsi" w:cstheme="minorHAnsi"/>
        </w:rPr>
        <w:t>e a CONCEDENTE, auxiliar no controle dos relatórios de acompanhamento das atividades do estágio, procedendo a orientação e o acompanhamento dos estudantes.</w:t>
      </w:r>
    </w:p>
    <w:p w:rsidR="00A11DDA" w:rsidRP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3.9 </w:t>
      </w:r>
      <w:r w:rsidR="00A11DDA" w:rsidRPr="009938DB">
        <w:rPr>
          <w:rFonts w:asciiTheme="minorHAnsi" w:eastAsia="Arial" w:hAnsiTheme="minorHAnsi" w:cstheme="minorHAnsi"/>
        </w:rPr>
        <w:t xml:space="preserve">Não fornecer documentos e informações relacionadas aos estágios, sem o prévio consentimento formal do IFRS – </w:t>
      </w:r>
      <w:r w:rsidR="00A11DDA" w:rsidRPr="009938DB">
        <w:rPr>
          <w:rFonts w:asciiTheme="minorHAnsi" w:eastAsia="Arial" w:hAnsiTheme="minorHAnsi" w:cstheme="minorHAnsi"/>
          <w:i/>
        </w:rPr>
        <w:t>CAMPUS _______</w:t>
      </w:r>
      <w:r w:rsidR="00A11DDA" w:rsidRPr="009938DB">
        <w:rPr>
          <w:rFonts w:asciiTheme="minorHAnsi" w:eastAsia="Arial" w:hAnsiTheme="minorHAnsi" w:cstheme="minorHAnsi"/>
        </w:rPr>
        <w:t>.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 </w:t>
      </w:r>
    </w:p>
    <w:p w:rsid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  <w:b/>
        </w:rPr>
      </w:pPr>
    </w:p>
    <w:p w:rsid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  <w:b/>
        </w:rPr>
      </w:pPr>
    </w:p>
    <w:p w:rsid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  <w:b/>
        </w:rPr>
      </w:pP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  <w:b/>
        </w:rPr>
      </w:pPr>
      <w:r w:rsidRPr="009938DB">
        <w:rPr>
          <w:rFonts w:asciiTheme="minorHAnsi" w:eastAsia="Arial" w:hAnsiTheme="minorHAnsi" w:cstheme="minorHAnsi"/>
          <w:b/>
        </w:rPr>
        <w:t>CLÁUSULA QUARTA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>4.1 O presente Acordo de Cooperação caracteriza-se pelo desprovimento de obrigações financeiras entre as partes, respondendo cada uma pelas obrigações que assumir.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  <w:b/>
        </w:rPr>
        <w:t>Parágrafo Único:</w:t>
      </w:r>
      <w:r w:rsidRPr="009938DB">
        <w:rPr>
          <w:rFonts w:asciiTheme="minorHAnsi" w:eastAsia="Arial" w:hAnsiTheme="minorHAnsi" w:cstheme="minorHAnsi"/>
        </w:rPr>
        <w:t xml:space="preserve"> Ao AGENTE DE INTEGRAÇÃO é vedada a cobrança de qualquer valor dos estudantes, a título de remuneração pelos serviços referentes aos trâmites do estágio.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 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  <w:b/>
        </w:rPr>
      </w:pPr>
      <w:r w:rsidRPr="009938DB">
        <w:rPr>
          <w:rFonts w:asciiTheme="minorHAnsi" w:eastAsia="Arial" w:hAnsiTheme="minorHAnsi" w:cstheme="minorHAnsi"/>
          <w:b/>
        </w:rPr>
        <w:t>CLÁUSULA QUINTA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>5.1 O presente Acordo de Cooperação terá vigência de ____ (_______) meses, contados a partir da data de sua assinatura.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  <w:b/>
        </w:rPr>
        <w:t>Parágrafo Único</w:t>
      </w:r>
      <w:r w:rsidRPr="009938DB">
        <w:rPr>
          <w:rFonts w:asciiTheme="minorHAnsi" w:eastAsia="Arial" w:hAnsiTheme="minorHAnsi" w:cstheme="minorHAnsi"/>
        </w:rPr>
        <w:t xml:space="preserve"> – O encerramento antecipado deste Acordo de Cooperação não prejudicará os estágios em andamento.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 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  <w:b/>
        </w:rPr>
      </w:pPr>
      <w:r w:rsidRPr="009938DB">
        <w:rPr>
          <w:rFonts w:asciiTheme="minorHAnsi" w:eastAsia="Arial" w:hAnsiTheme="minorHAnsi" w:cstheme="minorHAnsi"/>
          <w:b/>
        </w:rPr>
        <w:t>CLÁUSULA SEXTA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6.1 Serão responsáveis pelas atividades provenientes deste Acordo de Cooperação, no IFRS - </w:t>
      </w:r>
      <w:r w:rsidRPr="009938DB">
        <w:rPr>
          <w:rFonts w:asciiTheme="minorHAnsi" w:eastAsia="Arial" w:hAnsiTheme="minorHAnsi" w:cstheme="minorHAnsi"/>
          <w:i/>
        </w:rPr>
        <w:t>CAMPUS</w:t>
      </w:r>
      <w:r w:rsidRPr="009938DB">
        <w:rPr>
          <w:rFonts w:asciiTheme="minorHAnsi" w:eastAsia="Arial" w:hAnsiTheme="minorHAnsi" w:cstheme="minorHAnsi"/>
        </w:rPr>
        <w:t xml:space="preserve"> _________ o Sr. __________________, e no AGENTE DE INTEGRAÇÃO o Sr. _____________.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 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  <w:b/>
        </w:rPr>
      </w:pPr>
      <w:r w:rsidRPr="009938DB">
        <w:rPr>
          <w:rFonts w:asciiTheme="minorHAnsi" w:eastAsia="Arial" w:hAnsiTheme="minorHAnsi" w:cstheme="minorHAnsi"/>
          <w:b/>
        </w:rPr>
        <w:t>CLÁUSULA SÉTIMA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>7.1 O presente termo poderá ser rescindido pelo descumprimento das condições pactuadas, ou pela superveniência de norma legal ou fato administrativo que o torne formal ou materialmente inexequível ou por iniciativa de quaisquer das partes, mediante aviso, por escrito, com antecedência mínima de 30 (trinta) dias.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  <w:b/>
        </w:rPr>
        <w:t xml:space="preserve">Parágrafo Primeiro: </w:t>
      </w:r>
      <w:r w:rsidRPr="009938DB">
        <w:rPr>
          <w:rFonts w:asciiTheme="minorHAnsi" w:eastAsia="Arial" w:hAnsiTheme="minorHAnsi" w:cstheme="minorHAnsi"/>
        </w:rPr>
        <w:t>Na hipótese de rescisão antecipada deste Acordo de Cooperação, os Termos de Compromissos de Estágio ficam automaticamente rescindidos.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  <w:b/>
        </w:rPr>
        <w:t xml:space="preserve">Parágrafo Segundo: </w:t>
      </w:r>
      <w:r w:rsidRPr="009938DB">
        <w:rPr>
          <w:rFonts w:asciiTheme="minorHAnsi" w:eastAsia="Arial" w:hAnsiTheme="minorHAnsi" w:cstheme="minorHAnsi"/>
        </w:rPr>
        <w:t>O presente Acordo de Cooperação também poderá ser rescindido em decorrência de interesse público da Administração Pública, nos termos da lei.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 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  <w:b/>
        </w:rPr>
      </w:pPr>
      <w:r w:rsidRPr="009938DB">
        <w:rPr>
          <w:rFonts w:asciiTheme="minorHAnsi" w:eastAsia="Arial" w:hAnsiTheme="minorHAnsi" w:cstheme="minorHAnsi"/>
          <w:b/>
        </w:rPr>
        <w:t>CLÁUSULA OITAVA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>8.1 Os casos omissos relativos à execução deste Acordo de Cooperação serão resolvidos de comum acordo entre os partícipes, podendo-se recorrer às normas de direito público, em especial, as contidas na Lei 11.788/08, Lei 8.666/93, aos Princípios de Direito e à jurisprudência.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 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  <w:b/>
        </w:rPr>
      </w:pPr>
      <w:r w:rsidRPr="009938DB">
        <w:rPr>
          <w:rFonts w:asciiTheme="minorHAnsi" w:eastAsia="Arial" w:hAnsiTheme="minorHAnsi" w:cstheme="minorHAnsi"/>
          <w:b/>
        </w:rPr>
        <w:t>CLÁUSULA NONA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>9.1 O presente Acordo de Cooperação reger-se-á pelas leis brasileiras. Fica eleito o foro da Justiça Federal, Seção Judiciária de Bento Gonçalves/RS, como competente para dirimir qualquer questão proveniente deste Acordo de Cooperação, eventualmente não resolvida no âmbito administrativo.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 </w:t>
      </w:r>
    </w:p>
    <w:p w:rsid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</w:p>
    <w:p w:rsidR="009938DB" w:rsidRDefault="009938DB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>E, por estarem de pleno acordo, assinam o presente instrumento em 03 (três) vias de igual teor, forma e data, na presença das testemunhas abaixo, que também o subscrevem.</w:t>
      </w:r>
    </w:p>
    <w:p w:rsidR="00A11DDA" w:rsidRPr="009938DB" w:rsidRDefault="00A11DDA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 </w:t>
      </w:r>
    </w:p>
    <w:p w:rsidR="003753E6" w:rsidRPr="009938DB" w:rsidRDefault="003753E6" w:rsidP="00A11DDA">
      <w:pPr>
        <w:pStyle w:val="Normal1"/>
        <w:spacing w:line="276" w:lineRule="auto"/>
        <w:jc w:val="both"/>
        <w:rPr>
          <w:rFonts w:asciiTheme="minorHAnsi" w:eastAsia="Arial" w:hAnsiTheme="minorHAnsi" w:cstheme="minorHAnsi"/>
        </w:rPr>
      </w:pPr>
    </w:p>
    <w:p w:rsidR="00A11DDA" w:rsidRPr="009938DB" w:rsidRDefault="00A11DDA" w:rsidP="00A11DDA">
      <w:pPr>
        <w:pStyle w:val="Normal1"/>
        <w:spacing w:line="276" w:lineRule="auto"/>
        <w:jc w:val="right"/>
        <w:rPr>
          <w:rFonts w:asciiTheme="minorHAnsi" w:eastAsia="Arial" w:hAnsiTheme="minorHAnsi" w:cstheme="minorHAnsi"/>
        </w:rPr>
      </w:pPr>
      <w:r w:rsidRPr="009938DB">
        <w:rPr>
          <w:rFonts w:asciiTheme="minorHAnsi" w:eastAsia="Arial" w:hAnsiTheme="minorHAnsi" w:cstheme="minorHAnsi"/>
        </w:rPr>
        <w:t xml:space="preserve">_____________________, ___ de ____________________ </w:t>
      </w:r>
      <w:proofErr w:type="spellStart"/>
      <w:r w:rsidRPr="009938DB">
        <w:rPr>
          <w:rFonts w:asciiTheme="minorHAnsi" w:eastAsia="Arial" w:hAnsiTheme="minorHAnsi" w:cstheme="minorHAnsi"/>
        </w:rPr>
        <w:t>de</w:t>
      </w:r>
      <w:proofErr w:type="spellEnd"/>
      <w:r w:rsidRPr="009938DB">
        <w:rPr>
          <w:rFonts w:asciiTheme="minorHAnsi" w:eastAsia="Arial" w:hAnsiTheme="minorHAnsi" w:cstheme="minorHAnsi"/>
        </w:rPr>
        <w:t xml:space="preserve"> 20____.</w:t>
      </w:r>
    </w:p>
    <w:p w:rsidR="00A11DDA" w:rsidRPr="009938DB" w:rsidRDefault="00A11DDA" w:rsidP="00A11DDA">
      <w:pPr>
        <w:pStyle w:val="Normal1"/>
        <w:spacing w:line="276" w:lineRule="auto"/>
        <w:rPr>
          <w:rFonts w:asciiTheme="minorHAnsi" w:hAnsiTheme="minorHAnsi" w:cstheme="minorHAnsi"/>
        </w:rPr>
      </w:pPr>
    </w:p>
    <w:p w:rsidR="003753E6" w:rsidRPr="009938DB" w:rsidRDefault="003753E6" w:rsidP="00A11DDA">
      <w:pPr>
        <w:pStyle w:val="Normal1"/>
        <w:spacing w:line="276" w:lineRule="auto"/>
        <w:rPr>
          <w:rFonts w:asciiTheme="minorHAnsi" w:hAnsiTheme="minorHAnsi" w:cstheme="minorHAnsi"/>
        </w:rPr>
      </w:pPr>
    </w:p>
    <w:tbl>
      <w:tblPr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4320"/>
      </w:tblGrid>
      <w:tr w:rsidR="00A11DDA" w:rsidRPr="009938DB" w:rsidTr="005A7F9D">
        <w:trPr>
          <w:trHeight w:val="1940"/>
        </w:trPr>
        <w:tc>
          <w:tcPr>
            <w:tcW w:w="4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DA" w:rsidRPr="009938DB" w:rsidRDefault="00A11DDA" w:rsidP="005A7F9D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</w:p>
          <w:p w:rsidR="00A11DDA" w:rsidRPr="009938DB" w:rsidRDefault="00A11DDA" w:rsidP="005A7F9D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</w:p>
          <w:p w:rsidR="00A11DDA" w:rsidRPr="009938DB" w:rsidRDefault="00A11DDA" w:rsidP="005A7F9D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</w:p>
          <w:p w:rsidR="00A11DDA" w:rsidRPr="009938DB" w:rsidRDefault="00A11DDA" w:rsidP="005A7F9D">
            <w:pPr>
              <w:pStyle w:val="Normal1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9938DB">
              <w:rPr>
                <w:rFonts w:asciiTheme="minorHAnsi" w:eastAsia="Arial" w:hAnsiTheme="minorHAnsi" w:cstheme="minorHAnsi"/>
                <w:b/>
              </w:rPr>
              <w:t>AGENTE DE INTEGRAÇÃO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DA" w:rsidRPr="009938DB" w:rsidRDefault="00A11DDA" w:rsidP="005A7F9D">
            <w:pPr>
              <w:pStyle w:val="Normal1"/>
              <w:spacing w:after="240" w:line="276" w:lineRule="auto"/>
              <w:rPr>
                <w:rFonts w:asciiTheme="minorHAnsi" w:hAnsiTheme="minorHAnsi" w:cstheme="minorHAnsi"/>
              </w:rPr>
            </w:pPr>
          </w:p>
          <w:p w:rsidR="00A11DDA" w:rsidRPr="009938DB" w:rsidRDefault="00A11DDA" w:rsidP="005A7F9D">
            <w:pPr>
              <w:pStyle w:val="Normal1"/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:rsidR="00A11DDA" w:rsidRPr="009938DB" w:rsidRDefault="00A11DDA" w:rsidP="005A7F9D">
            <w:pPr>
              <w:pStyle w:val="Normal1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9938DB">
              <w:rPr>
                <w:rFonts w:asciiTheme="minorHAnsi" w:eastAsia="Arial" w:hAnsiTheme="minorHAnsi" w:cstheme="minorHAnsi"/>
                <w:b/>
              </w:rPr>
              <w:t xml:space="preserve">DIRETOR-GERAL DO IFRS – </w:t>
            </w:r>
            <w:r w:rsidRPr="009938DB">
              <w:rPr>
                <w:rFonts w:asciiTheme="minorHAnsi" w:eastAsia="Arial" w:hAnsiTheme="minorHAnsi" w:cstheme="minorHAnsi"/>
                <w:b/>
                <w:i/>
              </w:rPr>
              <w:t>CAMPUS</w:t>
            </w:r>
          </w:p>
        </w:tc>
      </w:tr>
    </w:tbl>
    <w:p w:rsidR="00A11DDA" w:rsidRPr="009938DB" w:rsidRDefault="00A11DDA" w:rsidP="00A11DDA">
      <w:pPr>
        <w:pStyle w:val="Normal1"/>
        <w:spacing w:after="240" w:line="276" w:lineRule="auto"/>
        <w:rPr>
          <w:rFonts w:asciiTheme="minorHAnsi" w:hAnsiTheme="minorHAnsi" w:cstheme="minorHAnsi"/>
        </w:rPr>
      </w:pPr>
    </w:p>
    <w:tbl>
      <w:tblPr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4320"/>
      </w:tblGrid>
      <w:tr w:rsidR="00A11DDA" w:rsidRPr="009938DB" w:rsidTr="005A7F9D">
        <w:trPr>
          <w:trHeight w:val="2660"/>
        </w:trPr>
        <w:tc>
          <w:tcPr>
            <w:tcW w:w="4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DA" w:rsidRDefault="00A11DDA" w:rsidP="005A7F9D">
            <w:pPr>
              <w:pStyle w:val="Normal1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9938DB">
              <w:rPr>
                <w:rFonts w:asciiTheme="minorHAnsi" w:eastAsia="Arial" w:hAnsiTheme="minorHAnsi" w:cstheme="minorHAnsi"/>
                <w:b/>
              </w:rPr>
              <w:t>TESTEMUNHA</w:t>
            </w:r>
          </w:p>
          <w:p w:rsidR="009938DB" w:rsidRPr="009938DB" w:rsidRDefault="009938DB" w:rsidP="005A7F9D">
            <w:pPr>
              <w:pStyle w:val="Normal1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:rsidR="00A11DDA" w:rsidRPr="009938DB" w:rsidRDefault="00A11DDA" w:rsidP="005A7F9D">
            <w:pPr>
              <w:pStyle w:val="Normal1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9938DB">
              <w:rPr>
                <w:rFonts w:asciiTheme="minorHAnsi" w:eastAsia="Arial" w:hAnsiTheme="minorHAnsi" w:cstheme="minorHAnsi"/>
              </w:rPr>
              <w:t>Nome:</w:t>
            </w:r>
          </w:p>
          <w:p w:rsidR="00A11DDA" w:rsidRPr="009938DB" w:rsidRDefault="00A11DDA" w:rsidP="005A7F9D">
            <w:pPr>
              <w:pStyle w:val="Normal1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9938DB">
              <w:rPr>
                <w:rFonts w:asciiTheme="minorHAnsi" w:eastAsia="Arial" w:hAnsiTheme="minorHAnsi" w:cstheme="minorHAnsi"/>
              </w:rPr>
              <w:t>RG:                              Órgão emissor:</w:t>
            </w:r>
          </w:p>
          <w:p w:rsidR="00A11DDA" w:rsidRPr="009938DB" w:rsidRDefault="00A11DDA" w:rsidP="005A7F9D">
            <w:pPr>
              <w:pStyle w:val="Normal1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9938DB">
              <w:rPr>
                <w:rFonts w:asciiTheme="minorHAnsi" w:eastAsia="Arial" w:hAnsiTheme="minorHAnsi" w:cstheme="minorHAnsi"/>
              </w:rPr>
              <w:t>Data de expedição:</w:t>
            </w:r>
          </w:p>
          <w:p w:rsidR="00A11DDA" w:rsidRPr="009938DB" w:rsidRDefault="00A11DDA" w:rsidP="005A7F9D">
            <w:pPr>
              <w:pStyle w:val="Normal1"/>
              <w:jc w:val="both"/>
              <w:rPr>
                <w:rFonts w:asciiTheme="minorHAnsi" w:eastAsia="Arial" w:hAnsiTheme="minorHAnsi" w:cstheme="minorHAnsi"/>
              </w:rPr>
            </w:pPr>
            <w:r w:rsidRPr="009938DB">
              <w:rPr>
                <w:rFonts w:asciiTheme="minorHAnsi" w:eastAsia="Arial" w:hAnsiTheme="minorHAnsi" w:cstheme="minorHAnsi"/>
              </w:rPr>
              <w:t>CPF: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DA" w:rsidRDefault="00A11DDA" w:rsidP="005A7F9D">
            <w:pPr>
              <w:pStyle w:val="Normal1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9938DB">
              <w:rPr>
                <w:rFonts w:asciiTheme="minorHAnsi" w:eastAsia="Arial" w:hAnsiTheme="minorHAnsi" w:cstheme="minorHAnsi"/>
                <w:b/>
              </w:rPr>
              <w:t>TESTEMUNHA</w:t>
            </w:r>
          </w:p>
          <w:p w:rsidR="009938DB" w:rsidRPr="009938DB" w:rsidRDefault="009938DB" w:rsidP="005A7F9D">
            <w:pPr>
              <w:pStyle w:val="Normal1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:rsidR="00A11DDA" w:rsidRPr="009938DB" w:rsidRDefault="00A11DDA" w:rsidP="005A7F9D">
            <w:pPr>
              <w:pStyle w:val="Normal1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9938DB">
              <w:rPr>
                <w:rFonts w:asciiTheme="minorHAnsi" w:eastAsia="Arial" w:hAnsiTheme="minorHAnsi" w:cstheme="minorHAnsi"/>
              </w:rPr>
              <w:t>Nome:</w:t>
            </w:r>
          </w:p>
          <w:p w:rsidR="00A11DDA" w:rsidRPr="009938DB" w:rsidRDefault="00A11DDA" w:rsidP="005A7F9D">
            <w:pPr>
              <w:pStyle w:val="Normal1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9938DB">
              <w:rPr>
                <w:rFonts w:asciiTheme="minorHAnsi" w:eastAsia="Arial" w:hAnsiTheme="minorHAnsi" w:cstheme="minorHAnsi"/>
              </w:rPr>
              <w:t>RG:                              Órgão emissor:</w:t>
            </w:r>
          </w:p>
          <w:p w:rsidR="00A11DDA" w:rsidRPr="009938DB" w:rsidRDefault="00A11DDA" w:rsidP="005A7F9D">
            <w:pPr>
              <w:pStyle w:val="Normal1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9938DB">
              <w:rPr>
                <w:rFonts w:asciiTheme="minorHAnsi" w:eastAsia="Arial" w:hAnsiTheme="minorHAnsi" w:cstheme="minorHAnsi"/>
              </w:rPr>
              <w:t>Data de expedição:</w:t>
            </w:r>
          </w:p>
          <w:p w:rsidR="00A11DDA" w:rsidRPr="009938DB" w:rsidRDefault="00A11DDA" w:rsidP="005A7F9D">
            <w:pPr>
              <w:pStyle w:val="Normal1"/>
              <w:jc w:val="both"/>
              <w:rPr>
                <w:rFonts w:asciiTheme="minorHAnsi" w:eastAsia="Arial" w:hAnsiTheme="minorHAnsi" w:cstheme="minorHAnsi"/>
              </w:rPr>
            </w:pPr>
            <w:r w:rsidRPr="009938DB">
              <w:rPr>
                <w:rFonts w:asciiTheme="minorHAnsi" w:eastAsia="Arial" w:hAnsiTheme="minorHAnsi" w:cstheme="minorHAnsi"/>
              </w:rPr>
              <w:t>CPF:</w:t>
            </w:r>
          </w:p>
        </w:tc>
      </w:tr>
    </w:tbl>
    <w:p w:rsidR="00A11DDA" w:rsidRPr="009938DB" w:rsidRDefault="00A11DDA" w:rsidP="00A11DDA">
      <w:pPr>
        <w:pStyle w:val="Normal1"/>
        <w:rPr>
          <w:rFonts w:asciiTheme="minorHAnsi" w:eastAsia="Arial" w:hAnsiTheme="minorHAnsi" w:cstheme="minorHAnsi"/>
          <w:b/>
        </w:rPr>
      </w:pPr>
    </w:p>
    <w:p w:rsidR="009163C0" w:rsidRPr="009938DB" w:rsidRDefault="009163C0" w:rsidP="00A11DDA">
      <w:pPr>
        <w:suppressLineNumbers/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9163C0" w:rsidRPr="009938DB" w:rsidSect="00AA4B47">
      <w:headerReference w:type="default" r:id="rId7"/>
      <w:pgSz w:w="11906" w:h="16838"/>
      <w:pgMar w:top="1418" w:right="849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3B1" w:rsidRDefault="009D73B1" w:rsidP="00317438">
      <w:pPr>
        <w:spacing w:after="0" w:line="240" w:lineRule="auto"/>
      </w:pPr>
      <w:r>
        <w:separator/>
      </w:r>
    </w:p>
  </w:endnote>
  <w:endnote w:type="continuationSeparator" w:id="0">
    <w:p w:rsidR="009D73B1" w:rsidRDefault="009D73B1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3B1" w:rsidRDefault="009D73B1" w:rsidP="00317438">
      <w:pPr>
        <w:spacing w:after="0" w:line="240" w:lineRule="auto"/>
      </w:pPr>
      <w:r>
        <w:separator/>
      </w:r>
    </w:p>
  </w:footnote>
  <w:footnote w:type="continuationSeparator" w:id="0">
    <w:p w:rsidR="009D73B1" w:rsidRDefault="009D73B1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38" w:rsidRDefault="009938DB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76BDB25" wp14:editId="7FC31D30">
          <wp:simplePos x="0" y="0"/>
          <wp:positionH relativeFrom="column">
            <wp:posOffset>-171450</wp:posOffset>
          </wp:positionH>
          <wp:positionV relativeFrom="paragraph">
            <wp:posOffset>180987</wp:posOffset>
          </wp:positionV>
          <wp:extent cx="2773073" cy="1143000"/>
          <wp:effectExtent l="0" t="0" r="8255" b="0"/>
          <wp:wrapTight wrapText="bothSides">
            <wp:wrapPolygon edited="0">
              <wp:start x="0" y="0"/>
              <wp:lineTo x="0" y="21240"/>
              <wp:lineTo x="21516" y="21240"/>
              <wp:lineTo x="21516" y="0"/>
              <wp:lineTo x="0" y="0"/>
            </wp:wrapPolygon>
          </wp:wrapTight>
          <wp:docPr id="3" name="Imagem 3" descr="https://ifrs.edu.br/wp-content/uploads/2017/08/horizontal_nova-0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frs.edu.br/wp-content/uploads/2017/08/horizontal_nova-01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073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7438" w:rsidRPr="008F5AA6" w:rsidRDefault="00894EDB" w:rsidP="008F5AA6">
    <w:pPr>
      <w:pStyle w:val="Cabealho"/>
    </w:pPr>
    <w:r>
      <w:rPr>
        <w:rFonts w:ascii="Arial" w:hAnsi="Arial" w:cs="Arial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80460</wp:posOffset>
              </wp:positionH>
              <wp:positionV relativeFrom="paragraph">
                <wp:posOffset>124460</wp:posOffset>
              </wp:positionV>
              <wp:extent cx="2293620" cy="795020"/>
              <wp:effectExtent l="13335" t="10160" r="762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5AA6" w:rsidRDefault="008F5AA6" w:rsidP="008F5AA6">
                          <w:pPr>
                            <w:spacing w:after="0" w:line="240" w:lineRule="auto"/>
                            <w:jc w:val="center"/>
                          </w:pPr>
                        </w:p>
                        <w:p w:rsidR="008F5AA6" w:rsidRDefault="008F5AA6" w:rsidP="008F5AA6">
                          <w:pPr>
                            <w:spacing w:after="0" w:line="240" w:lineRule="auto"/>
                            <w:jc w:val="center"/>
                          </w:pPr>
                          <w:r>
                            <w:t>Marca</w:t>
                          </w:r>
                        </w:p>
                        <w:p w:rsidR="008F5AA6" w:rsidRDefault="008F5AA6" w:rsidP="008F5AA6">
                          <w:pPr>
                            <w:spacing w:after="0" w:line="240" w:lineRule="auto"/>
                            <w:jc w:val="center"/>
                          </w:pPr>
                          <w:proofErr w:type="gramStart"/>
                          <w:r>
                            <w:t>da</w:t>
                          </w:r>
                          <w:proofErr w:type="gramEnd"/>
                          <w:r>
                            <w:t xml:space="preserve"> empresa parcei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8pt;margin-top:9.8pt;width:180.6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" strokecolor="black [3213]">
              <v:stroke dashstyle="dash"/>
              <v:textbox>
                <w:txbxContent>
                  <w:p w:rsidR="008F5AA6" w:rsidRDefault="008F5AA6" w:rsidP="008F5AA6">
                    <w:pPr>
                      <w:spacing w:after="0" w:line="240" w:lineRule="auto"/>
                      <w:jc w:val="center"/>
                    </w:pPr>
                  </w:p>
                  <w:p w:rsidR="008F5AA6" w:rsidRDefault="008F5AA6" w:rsidP="008F5AA6">
                    <w:pPr>
                      <w:spacing w:after="0" w:line="240" w:lineRule="auto"/>
                      <w:jc w:val="center"/>
                    </w:pPr>
                    <w:r>
                      <w:t>Marca</w:t>
                    </w:r>
                  </w:p>
                  <w:p w:rsidR="008F5AA6" w:rsidRDefault="008F5AA6" w:rsidP="008F5AA6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t>da</w:t>
                    </w:r>
                    <w:proofErr w:type="gramEnd"/>
                    <w:r>
                      <w:t xml:space="preserve"> empresa parceira</w:t>
                    </w:r>
                  </w:p>
                </w:txbxContent>
              </v:textbox>
            </v:shape>
          </w:pict>
        </mc:Fallback>
      </mc:AlternateContent>
    </w:r>
  </w:p>
  <w:p w:rsidR="00317438" w:rsidRDefault="00317438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8F5AA6" w:rsidRDefault="008F5AA6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8F5AA6" w:rsidRDefault="008F5AA6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8F5AA6" w:rsidRDefault="008F5AA6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8F5AA6" w:rsidRDefault="008F5AA6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8F5AA6" w:rsidRDefault="008F5AA6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8F5AA6" w:rsidRPr="00317438" w:rsidRDefault="008F5AA6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3248B"/>
    <w:rsid w:val="00064534"/>
    <w:rsid w:val="000749F7"/>
    <w:rsid w:val="000F20E5"/>
    <w:rsid w:val="001665D6"/>
    <w:rsid w:val="00180433"/>
    <w:rsid w:val="001908A0"/>
    <w:rsid w:val="00192EFD"/>
    <w:rsid w:val="002563E0"/>
    <w:rsid w:val="00260865"/>
    <w:rsid w:val="002724CC"/>
    <w:rsid w:val="002D0BD8"/>
    <w:rsid w:val="00317438"/>
    <w:rsid w:val="00340C74"/>
    <w:rsid w:val="00374530"/>
    <w:rsid w:val="003753E6"/>
    <w:rsid w:val="003C1531"/>
    <w:rsid w:val="004168BF"/>
    <w:rsid w:val="00430F01"/>
    <w:rsid w:val="00435393"/>
    <w:rsid w:val="004867F6"/>
    <w:rsid w:val="004B3D6A"/>
    <w:rsid w:val="005745D3"/>
    <w:rsid w:val="005A7F9D"/>
    <w:rsid w:val="005E1FF2"/>
    <w:rsid w:val="00604113"/>
    <w:rsid w:val="00625480"/>
    <w:rsid w:val="00634FA6"/>
    <w:rsid w:val="00667AC2"/>
    <w:rsid w:val="00673006"/>
    <w:rsid w:val="00681E28"/>
    <w:rsid w:val="006B0DA3"/>
    <w:rsid w:val="006F6DC7"/>
    <w:rsid w:val="007A013E"/>
    <w:rsid w:val="007A56FF"/>
    <w:rsid w:val="007A7852"/>
    <w:rsid w:val="007C7F7D"/>
    <w:rsid w:val="007F1CC9"/>
    <w:rsid w:val="008852B3"/>
    <w:rsid w:val="00894EDB"/>
    <w:rsid w:val="008C430F"/>
    <w:rsid w:val="008E727A"/>
    <w:rsid w:val="008F5AA6"/>
    <w:rsid w:val="009163C0"/>
    <w:rsid w:val="009208ED"/>
    <w:rsid w:val="00923932"/>
    <w:rsid w:val="00971657"/>
    <w:rsid w:val="009845DB"/>
    <w:rsid w:val="009938DB"/>
    <w:rsid w:val="009D73B1"/>
    <w:rsid w:val="00A11522"/>
    <w:rsid w:val="00A11DDA"/>
    <w:rsid w:val="00A41298"/>
    <w:rsid w:val="00A5794A"/>
    <w:rsid w:val="00AA4B47"/>
    <w:rsid w:val="00AE51DF"/>
    <w:rsid w:val="00B145D8"/>
    <w:rsid w:val="00B33729"/>
    <w:rsid w:val="00C30F49"/>
    <w:rsid w:val="00C368E3"/>
    <w:rsid w:val="00C656B2"/>
    <w:rsid w:val="00C83EF5"/>
    <w:rsid w:val="00CB2202"/>
    <w:rsid w:val="00D2113F"/>
    <w:rsid w:val="00D4622B"/>
    <w:rsid w:val="00D96065"/>
    <w:rsid w:val="00DE0465"/>
    <w:rsid w:val="00E53D56"/>
    <w:rsid w:val="00E7574C"/>
    <w:rsid w:val="00EB1FE8"/>
    <w:rsid w:val="00F0204D"/>
    <w:rsid w:val="00F3734E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EEFD10-E371-41B2-94A2-DF248097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A11DD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9D2B-AAED-4218-ABAE-8DBBC242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daipur@yahoo.com.br</cp:lastModifiedBy>
  <cp:revision>2</cp:revision>
  <dcterms:created xsi:type="dcterms:W3CDTF">2020-05-05T18:53:00Z</dcterms:created>
  <dcterms:modified xsi:type="dcterms:W3CDTF">2020-05-05T18:53:00Z</dcterms:modified>
</cp:coreProperties>
</file>